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D2" w:rsidRDefault="00855B81" w:rsidP="00855B81">
      <w:pPr>
        <w:jc w:val="center"/>
        <w:rPr>
          <w:sz w:val="28"/>
          <w:szCs w:val="28"/>
        </w:rPr>
      </w:pPr>
      <w:bookmarkStart w:id="0" w:name="_GoBack"/>
      <w:bookmarkEnd w:id="0"/>
      <w:r w:rsidRPr="00855B81">
        <w:rPr>
          <w:sz w:val="28"/>
          <w:szCs w:val="28"/>
        </w:rPr>
        <w:t>Nursery Rhymes</w:t>
      </w:r>
    </w:p>
    <w:p w:rsidR="00855B81" w:rsidRPr="00855B81" w:rsidRDefault="00584E57" w:rsidP="00855B81">
      <w:pPr>
        <w:rPr>
          <w:sz w:val="28"/>
          <w:szCs w:val="28"/>
        </w:rPr>
      </w:pPr>
      <w:r w:rsidRPr="00855B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51A07" wp14:editId="3E047634">
                <wp:simplePos x="0" y="0"/>
                <wp:positionH relativeFrom="column">
                  <wp:posOffset>4416425</wp:posOffset>
                </wp:positionH>
                <wp:positionV relativeFrom="paragraph">
                  <wp:posOffset>4445</wp:posOffset>
                </wp:positionV>
                <wp:extent cx="2374265" cy="3543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81" w:rsidRDefault="00855B81" w:rsidP="00855B81">
                            <w:pPr>
                              <w:jc w:val="center"/>
                            </w:pPr>
                            <w:r>
                              <w:t>5 little ducks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5 little duck</w:t>
                            </w:r>
                            <w:r w:rsidR="008829B7" w:rsidRPr="008829B7">
                              <w:rPr>
                                <w:sz w:val="24"/>
                                <w:szCs w:val="24"/>
                              </w:rPr>
                              <w:t>s went out one day, over the hill</w:t>
                            </w:r>
                            <w:r w:rsidRPr="008829B7">
                              <w:rPr>
                                <w:sz w:val="24"/>
                                <w:szCs w:val="24"/>
                              </w:rPr>
                              <w:t xml:space="preserve"> and far away.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The mother duck said Quack Quack Quack Quack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But only 4 little ducks came back.</w:t>
                            </w:r>
                          </w:p>
                          <w:p w:rsidR="008829B7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4 little ducks went</w:t>
                            </w:r>
                            <w:r w:rsidR="008829B7" w:rsidRPr="008829B7">
                              <w:rPr>
                                <w:sz w:val="24"/>
                                <w:szCs w:val="24"/>
                              </w:rPr>
                              <w:t xml:space="preserve"> out one day, over the hill and far away</w:t>
                            </w:r>
                          </w:p>
                          <w:p w:rsidR="008829B7" w:rsidRPr="008829B7" w:rsidRDefault="008829B7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 xml:space="preserve">The mother duck said Quack, Quack Quack Quack. </w:t>
                            </w:r>
                          </w:p>
                          <w:p w:rsidR="008829B7" w:rsidRPr="008829B7" w:rsidRDefault="008829B7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But only 3 little ducks came back.</w:t>
                            </w:r>
                          </w:p>
                          <w:p w:rsidR="008829B7" w:rsidRPr="008829B7" w:rsidRDefault="008829B7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Repeat with 3 little ducks then 2 little ducks…….</w:t>
                            </w:r>
                          </w:p>
                          <w:p w:rsidR="00855B81" w:rsidRDefault="00855B81" w:rsidP="00855B8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75pt;margin-top:.35pt;width:186.95pt;height:279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">
                <v:textbox>
                  <w:txbxContent>
                    <w:p w:rsidR="00855B81" w:rsidRDefault="00855B81" w:rsidP="00855B81">
                      <w:pPr>
                        <w:jc w:val="center"/>
                      </w:pPr>
                      <w:r>
                        <w:t>5 little ducks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5 little duck</w:t>
                      </w:r>
                      <w:r w:rsidR="008829B7" w:rsidRPr="008829B7">
                        <w:rPr>
                          <w:sz w:val="24"/>
                          <w:szCs w:val="24"/>
                        </w:rPr>
                        <w:t>s went out one day, over the hill</w:t>
                      </w:r>
                      <w:r w:rsidRPr="008829B7">
                        <w:rPr>
                          <w:sz w:val="24"/>
                          <w:szCs w:val="24"/>
                        </w:rPr>
                        <w:t xml:space="preserve"> and far away.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The mother duck said Quack Quack Quack Quack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But only 4 little ducks came back.</w:t>
                      </w:r>
                    </w:p>
                    <w:p w:rsidR="008829B7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4 little ducks went</w:t>
                      </w:r>
                      <w:r w:rsidR="008829B7" w:rsidRPr="008829B7">
                        <w:rPr>
                          <w:sz w:val="24"/>
                          <w:szCs w:val="24"/>
                        </w:rPr>
                        <w:t xml:space="preserve"> out one day, over the hill and far away</w:t>
                      </w:r>
                    </w:p>
                    <w:p w:rsidR="008829B7" w:rsidRPr="008829B7" w:rsidRDefault="008829B7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 xml:space="preserve">The mother duck said Quack, Quack Quack Quack. </w:t>
                      </w:r>
                    </w:p>
                    <w:p w:rsidR="008829B7" w:rsidRPr="008829B7" w:rsidRDefault="008829B7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But only 3 little ducks came back.</w:t>
                      </w:r>
                    </w:p>
                    <w:p w:rsidR="008829B7" w:rsidRPr="008829B7" w:rsidRDefault="008829B7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Repeat with 3 little ducks then 2 little ducks…….</w:t>
                      </w:r>
                    </w:p>
                    <w:p w:rsidR="00855B81" w:rsidRDefault="00855B81" w:rsidP="00855B8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55B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0F08E" wp14:editId="4B79376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60600" cy="3038475"/>
                <wp:effectExtent l="0" t="0" r="254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81" w:rsidRDefault="00855B81" w:rsidP="00855B81">
                            <w:pPr>
                              <w:jc w:val="center"/>
                            </w:pPr>
                            <w:r>
                              <w:t>5 Green and Speckled Frogs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5 green and speckled frogs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Sitting on a speckled log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Eating the most delicious bugs Yum Yum!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One jumped into the pool where it was nice and cool then there were 4 speckled frogs Croak Croak!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4 green and speckled frogs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78pt;height:239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">
                <v:textbox>
                  <w:txbxContent>
                    <w:p w:rsidR="00855B81" w:rsidRDefault="00855B81" w:rsidP="00855B81">
                      <w:pPr>
                        <w:jc w:val="center"/>
                      </w:pPr>
                      <w:r>
                        <w:t>5 Green and Speckled Frogs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5 green and speckled frogs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Sitting on a speckled log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Eating the most delicious bugs Yum Yum!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One jumped into the pool where it was nice and cool then there were 4 speckled frogs Croak Croak!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4 green and speckled frogs………</w:t>
                      </w:r>
                    </w:p>
                  </w:txbxContent>
                </v:textbox>
              </v:shape>
            </w:pict>
          </mc:Fallback>
        </mc:AlternateContent>
      </w:r>
      <w:r w:rsidRPr="00855B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02126" wp14:editId="11146C66">
                <wp:simplePos x="0" y="0"/>
                <wp:positionH relativeFrom="column">
                  <wp:posOffset>-383540</wp:posOffset>
                </wp:positionH>
                <wp:positionV relativeFrom="paragraph">
                  <wp:posOffset>1270</wp:posOffset>
                </wp:positionV>
                <wp:extent cx="2374265" cy="3028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81" w:rsidRPr="00584E57" w:rsidRDefault="00855B81" w:rsidP="00855B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4E57">
                              <w:rPr>
                                <w:sz w:val="28"/>
                                <w:szCs w:val="28"/>
                              </w:rPr>
                              <w:t>5 Red Apples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5 red apples in an apple tree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5 red apples staring down at me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I shook that tree just as hard as I could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Down came an apple and umm it was good.</w:t>
                            </w:r>
                          </w:p>
                          <w:p w:rsidR="00855B81" w:rsidRPr="008829B7" w:rsidRDefault="00855B81" w:rsidP="00855B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Repeat with 4 red apples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2pt;margin-top:.1pt;width:186.95pt;height:23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">
                <v:textbox>
                  <w:txbxContent>
                    <w:p w:rsidR="00855B81" w:rsidRPr="00584E57" w:rsidRDefault="00855B81" w:rsidP="00855B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4E57">
                        <w:rPr>
                          <w:sz w:val="28"/>
                          <w:szCs w:val="28"/>
                        </w:rPr>
                        <w:t>5 Red Apples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5 red apples in an apple tree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5 red apples staring down at me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I shook that tree just as hard as I could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Down came an apple and umm it was good.</w:t>
                      </w:r>
                    </w:p>
                    <w:p w:rsidR="00855B81" w:rsidRPr="008829B7" w:rsidRDefault="00855B81" w:rsidP="00855B81">
                      <w:pPr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Repeat with 4 red apples………</w:t>
                      </w:r>
                    </w:p>
                  </w:txbxContent>
                </v:textbox>
              </v:shape>
            </w:pict>
          </mc:Fallback>
        </mc:AlternateContent>
      </w:r>
      <w:r w:rsidRPr="008829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F445E" wp14:editId="2E3EB6A5">
                <wp:simplePos x="0" y="0"/>
                <wp:positionH relativeFrom="column">
                  <wp:posOffset>2336800</wp:posOffset>
                </wp:positionH>
                <wp:positionV relativeFrom="paragraph">
                  <wp:posOffset>3687445</wp:posOffset>
                </wp:positionV>
                <wp:extent cx="4356100" cy="5664200"/>
                <wp:effectExtent l="0" t="0" r="254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566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9B7" w:rsidRDefault="008829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29B7">
                              <w:rPr>
                                <w:sz w:val="28"/>
                                <w:szCs w:val="28"/>
                              </w:rPr>
                              <w:t>The Wheels on the Bus</w:t>
                            </w:r>
                          </w:p>
                          <w:p w:rsidR="008829B7" w:rsidRPr="00584E57" w:rsidRDefault="008829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4E57">
                              <w:rPr>
                                <w:sz w:val="24"/>
                                <w:szCs w:val="24"/>
                              </w:rPr>
                              <w:t>The Wheels on the bus go round and round round and round round and round</w:t>
                            </w:r>
                            <w:r w:rsidR="00B62AC1" w:rsidRPr="00584E57">
                              <w:rPr>
                                <w:sz w:val="24"/>
                                <w:szCs w:val="24"/>
                              </w:rPr>
                              <w:t xml:space="preserve"> the Wheels on the Bus go round and round all day long.</w:t>
                            </w:r>
                          </w:p>
                          <w:p w:rsidR="00B62AC1" w:rsidRPr="00584E57" w:rsidRDefault="00B62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4E57">
                              <w:rPr>
                                <w:sz w:val="24"/>
                                <w:szCs w:val="24"/>
                              </w:rPr>
                              <w:t>The Horn on the bus goes Beep Beep Beep Beep Beep Beep Beep Beep Beep  The horn on the bus goes Beep Beep Beep all day long.</w:t>
                            </w:r>
                          </w:p>
                          <w:p w:rsidR="00B62AC1" w:rsidRPr="00584E57" w:rsidRDefault="00B62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4E57">
                              <w:rPr>
                                <w:sz w:val="24"/>
                                <w:szCs w:val="24"/>
                              </w:rPr>
                              <w:t>The lights on the bus go blink blink blink blink blink blink blink blink blink the lights on the bus go blink blink blink all day long</w:t>
                            </w:r>
                          </w:p>
                          <w:p w:rsidR="00B62AC1" w:rsidRPr="00584E57" w:rsidRDefault="00B62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4E57">
                              <w:rPr>
                                <w:sz w:val="24"/>
                                <w:szCs w:val="24"/>
                              </w:rPr>
                              <w:t>The wipers on the bus go swish swish  swish…….</w:t>
                            </w:r>
                          </w:p>
                          <w:p w:rsidR="00B62AC1" w:rsidRPr="00584E57" w:rsidRDefault="00B62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The babies on the bus go </w:t>
                            </w:r>
                            <w:proofErr w:type="gram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wa</w:t>
                            </w:r>
                            <w:proofErr w:type="gram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wa wa…..</w:t>
                            </w:r>
                          </w:p>
                          <w:p w:rsidR="00B62AC1" w:rsidRPr="00584E57" w:rsidRDefault="00B62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The mommies on the bus go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2AC1" w:rsidRPr="00584E57" w:rsidRDefault="00B62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The mommies on the bus go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4E57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84E57">
                              <w:rPr>
                                <w:sz w:val="24"/>
                                <w:szCs w:val="24"/>
                              </w:rPr>
                              <w:t xml:space="preserve"> all day long</w:t>
                            </w:r>
                          </w:p>
                          <w:p w:rsidR="00B62AC1" w:rsidRDefault="00B62A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62AC1" w:rsidRPr="008829B7" w:rsidRDefault="00B62A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29B7" w:rsidRDefault="00882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4pt;margin-top:290.35pt;width:343pt;height:4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">
                <v:textbox>
                  <w:txbxContent>
                    <w:p w:rsidR="008829B7" w:rsidRDefault="008829B7">
                      <w:pPr>
                        <w:rPr>
                          <w:sz w:val="28"/>
                          <w:szCs w:val="28"/>
                        </w:rPr>
                      </w:pPr>
                      <w:r w:rsidRPr="008829B7">
                        <w:rPr>
                          <w:sz w:val="28"/>
                          <w:szCs w:val="28"/>
                        </w:rPr>
                        <w:t>The Wheels on the Bus</w:t>
                      </w:r>
                    </w:p>
                    <w:p w:rsidR="008829B7" w:rsidRPr="00584E57" w:rsidRDefault="008829B7">
                      <w:pPr>
                        <w:rPr>
                          <w:sz w:val="24"/>
                          <w:szCs w:val="24"/>
                        </w:rPr>
                      </w:pPr>
                      <w:r w:rsidRPr="00584E57">
                        <w:rPr>
                          <w:sz w:val="24"/>
                          <w:szCs w:val="24"/>
                        </w:rPr>
                        <w:t>The Wheels on the bus go round and round round and round round and round</w:t>
                      </w:r>
                      <w:r w:rsidR="00B62AC1" w:rsidRPr="00584E57">
                        <w:rPr>
                          <w:sz w:val="24"/>
                          <w:szCs w:val="24"/>
                        </w:rPr>
                        <w:t xml:space="preserve"> the Wheels on the Bus go round and round all day long.</w:t>
                      </w:r>
                    </w:p>
                    <w:p w:rsidR="00B62AC1" w:rsidRPr="00584E57" w:rsidRDefault="00B62AC1">
                      <w:pPr>
                        <w:rPr>
                          <w:sz w:val="24"/>
                          <w:szCs w:val="24"/>
                        </w:rPr>
                      </w:pPr>
                      <w:r w:rsidRPr="00584E57">
                        <w:rPr>
                          <w:sz w:val="24"/>
                          <w:szCs w:val="24"/>
                        </w:rPr>
                        <w:t>The Horn on the bus goes Beep Beep Beep Beep Beep Beep Beep Beep Beep  The horn on the bus goes Beep Beep Beep all day long.</w:t>
                      </w:r>
                    </w:p>
                    <w:p w:rsidR="00B62AC1" w:rsidRPr="00584E57" w:rsidRDefault="00B62AC1">
                      <w:pPr>
                        <w:rPr>
                          <w:sz w:val="24"/>
                          <w:szCs w:val="24"/>
                        </w:rPr>
                      </w:pPr>
                      <w:r w:rsidRPr="00584E57">
                        <w:rPr>
                          <w:sz w:val="24"/>
                          <w:szCs w:val="24"/>
                        </w:rPr>
                        <w:t>The lights on the bus go blink blink blink blink blink blink blink blink blink the lights on the bus go blink blink blink all day long</w:t>
                      </w:r>
                    </w:p>
                    <w:p w:rsidR="00B62AC1" w:rsidRPr="00584E57" w:rsidRDefault="00B62AC1">
                      <w:pPr>
                        <w:rPr>
                          <w:sz w:val="24"/>
                          <w:szCs w:val="24"/>
                        </w:rPr>
                      </w:pPr>
                      <w:r w:rsidRPr="00584E57">
                        <w:rPr>
                          <w:sz w:val="24"/>
                          <w:szCs w:val="24"/>
                        </w:rPr>
                        <w:t>The wipers on the bus go swish swish  swish…….</w:t>
                      </w:r>
                    </w:p>
                    <w:p w:rsidR="00B62AC1" w:rsidRPr="00584E57" w:rsidRDefault="00B62AC1">
                      <w:pPr>
                        <w:rPr>
                          <w:sz w:val="24"/>
                          <w:szCs w:val="24"/>
                        </w:rPr>
                      </w:pPr>
                      <w:r w:rsidRPr="00584E57">
                        <w:rPr>
                          <w:sz w:val="24"/>
                          <w:szCs w:val="24"/>
                        </w:rPr>
                        <w:t xml:space="preserve">The babies on the bus go wa </w:t>
                      </w:r>
                      <w:proofErr w:type="gramStart"/>
                      <w:r w:rsidRPr="00584E57">
                        <w:rPr>
                          <w:sz w:val="24"/>
                          <w:szCs w:val="24"/>
                        </w:rPr>
                        <w:t>wa</w:t>
                      </w:r>
                      <w:proofErr w:type="gramEnd"/>
                      <w:r w:rsidRPr="00584E57">
                        <w:rPr>
                          <w:sz w:val="24"/>
                          <w:szCs w:val="24"/>
                        </w:rPr>
                        <w:t xml:space="preserve"> wa…..</w:t>
                      </w:r>
                    </w:p>
                    <w:p w:rsidR="00B62AC1" w:rsidRPr="00584E57" w:rsidRDefault="00B62AC1">
                      <w:pPr>
                        <w:rPr>
                          <w:sz w:val="24"/>
                          <w:szCs w:val="24"/>
                        </w:rPr>
                      </w:pPr>
                      <w:r w:rsidRPr="00584E57">
                        <w:rPr>
                          <w:sz w:val="24"/>
                          <w:szCs w:val="24"/>
                        </w:rPr>
                        <w:t xml:space="preserve">The mommies on the bus go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2AC1" w:rsidRPr="00584E57" w:rsidRDefault="00B62AC1">
                      <w:pPr>
                        <w:rPr>
                          <w:sz w:val="24"/>
                          <w:szCs w:val="24"/>
                        </w:rPr>
                      </w:pPr>
                      <w:r w:rsidRPr="00584E57">
                        <w:rPr>
                          <w:sz w:val="24"/>
                          <w:szCs w:val="24"/>
                        </w:rPr>
                        <w:t xml:space="preserve">The mommies on the bus go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4E57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  <w:r w:rsidRPr="00584E57">
                        <w:rPr>
                          <w:sz w:val="24"/>
                          <w:szCs w:val="24"/>
                        </w:rPr>
                        <w:t xml:space="preserve"> all day long</w:t>
                      </w:r>
                    </w:p>
                    <w:p w:rsidR="00B62AC1" w:rsidRDefault="00B62A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62AC1" w:rsidRPr="008829B7" w:rsidRDefault="00B62AC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829B7" w:rsidRDefault="008829B7"/>
                  </w:txbxContent>
                </v:textbox>
              </v:shape>
            </w:pict>
          </mc:Fallback>
        </mc:AlternateContent>
      </w:r>
      <w:r w:rsidRPr="008829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1B261" wp14:editId="7155164A">
                <wp:simplePos x="0" y="0"/>
                <wp:positionH relativeFrom="column">
                  <wp:posOffset>-381000</wp:posOffset>
                </wp:positionH>
                <wp:positionV relativeFrom="paragraph">
                  <wp:posOffset>3687445</wp:posOffset>
                </wp:positionV>
                <wp:extent cx="2374265" cy="27432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9B7" w:rsidRDefault="008829B7" w:rsidP="00882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29B7">
                              <w:rPr>
                                <w:sz w:val="24"/>
                                <w:szCs w:val="24"/>
                              </w:rPr>
                              <w:t>Itsy Bitsy Spider</w:t>
                            </w:r>
                          </w:p>
                          <w:p w:rsidR="008829B7" w:rsidRDefault="008829B7" w:rsidP="008829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itsy Bitsy spider went up the water spout</w:t>
                            </w:r>
                          </w:p>
                          <w:p w:rsidR="008829B7" w:rsidRDefault="008829B7" w:rsidP="008829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wn came the rain and washed the spider out.</w:t>
                            </w:r>
                          </w:p>
                          <w:p w:rsidR="008829B7" w:rsidRPr="008829B7" w:rsidRDefault="008829B7" w:rsidP="008829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t came the sun and dried up all the rain and the itsy Bitsy Spider went up the spout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pt;margin-top:290.35pt;width:186.95pt;height:3in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VwJgIAAEwEAAAOAAAAZHJzL2Uyb0RvYy54bWysVNtu2zAMfR+wfxD0vjhxnF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">
                <v:textbox>
                  <w:txbxContent>
                    <w:p w:rsidR="008829B7" w:rsidRDefault="008829B7" w:rsidP="008829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29B7">
                        <w:rPr>
                          <w:sz w:val="24"/>
                          <w:szCs w:val="24"/>
                        </w:rPr>
                        <w:t>Itsy Bitsy Spider</w:t>
                      </w:r>
                    </w:p>
                    <w:p w:rsidR="008829B7" w:rsidRDefault="008829B7" w:rsidP="008829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itsy Bitsy spider went up the water spout</w:t>
                      </w:r>
                    </w:p>
                    <w:p w:rsidR="008829B7" w:rsidRDefault="008829B7" w:rsidP="008829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wn came the rain and washed the spider out.</w:t>
                      </w:r>
                    </w:p>
                    <w:p w:rsidR="008829B7" w:rsidRPr="008829B7" w:rsidRDefault="008829B7" w:rsidP="008829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t came the sun and dried up all the rain and the itsy Bitsy Spider went up the spout agai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5B81" w:rsidRPr="00855B81" w:rsidSect="00B62A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81"/>
    <w:rsid w:val="00494AF3"/>
    <w:rsid w:val="00584E57"/>
    <w:rsid w:val="005B46D2"/>
    <w:rsid w:val="00855B81"/>
    <w:rsid w:val="008829B7"/>
    <w:rsid w:val="009813B9"/>
    <w:rsid w:val="00B6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0411-4CD4-46F4-B4EE-15DE14EB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ackey</dc:creator>
  <cp:lastModifiedBy>Windows User</cp:lastModifiedBy>
  <cp:revision>2</cp:revision>
  <dcterms:created xsi:type="dcterms:W3CDTF">2017-03-10T15:16:00Z</dcterms:created>
  <dcterms:modified xsi:type="dcterms:W3CDTF">2017-03-10T15:16:00Z</dcterms:modified>
</cp:coreProperties>
</file>